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026A1AC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AC273D">
        <w:rPr>
          <w:rFonts w:ascii="Arial" w:eastAsia="Arial" w:hAnsi="Arial" w:cs="Arial"/>
          <w:color w:val="000000"/>
        </w:rPr>
        <w:t>da Paz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AC273D">
        <w:rPr>
          <w:rFonts w:ascii="Arial" w:eastAsia="Arial" w:hAnsi="Arial" w:cs="Arial"/>
          <w:color w:val="000000"/>
        </w:rPr>
        <w:t>da Esperança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AC273D">
        <w:rPr>
          <w:rFonts w:ascii="Arial" w:eastAsia="Arial" w:hAnsi="Arial" w:cs="Arial"/>
          <w:color w:val="000000"/>
        </w:rPr>
        <w:t>Picerno II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1B5512"/>
    <w:rsid w:val="003C3507"/>
    <w:rsid w:val="003D465F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16710"/>
    <w:rsid w:val="00AB4183"/>
    <w:rsid w:val="00AC273D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E33085"/>
    <w:rsid w:val="00E53B41"/>
    <w:rsid w:val="00F716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9T18:50:00Z</dcterms:modified>
</cp:coreProperties>
</file>